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D39F6" w14:textId="77777777" w:rsidR="001B616E" w:rsidRDefault="001B616E" w:rsidP="001B616E"/>
    <w:p w14:paraId="73369896" w14:textId="0D528333" w:rsidR="00880005" w:rsidRPr="00880005" w:rsidRDefault="00880005" w:rsidP="001B616E">
      <w:pPr>
        <w:rPr>
          <w:sz w:val="36"/>
        </w:rPr>
      </w:pPr>
      <w:r>
        <w:rPr>
          <w:sz w:val="36"/>
        </w:rPr>
        <w:t xml:space="preserve">                                        </w:t>
      </w:r>
      <w:r w:rsidR="001B616E" w:rsidRPr="00880005">
        <w:rPr>
          <w:sz w:val="36"/>
        </w:rPr>
        <w:t>Poznámky</w:t>
      </w:r>
      <w:r w:rsidRPr="00880005">
        <w:rPr>
          <w:sz w:val="36"/>
        </w:rPr>
        <w:t xml:space="preserve"> 2024</w:t>
      </w:r>
      <w:r w:rsidR="001B616E" w:rsidRPr="00880005">
        <w:rPr>
          <w:sz w:val="36"/>
        </w:rPr>
        <w:t xml:space="preserve"> </w:t>
      </w:r>
    </w:p>
    <w:p w14:paraId="724D71D5" w14:textId="600321DA" w:rsidR="001B616E" w:rsidRPr="00880005" w:rsidRDefault="001B616E" w:rsidP="001B616E">
      <w:pPr>
        <w:rPr>
          <w:sz w:val="36"/>
        </w:rPr>
      </w:pPr>
      <w:r w:rsidRPr="00880005">
        <w:rPr>
          <w:sz w:val="36"/>
        </w:rPr>
        <w:t xml:space="preserve">NN </w:t>
      </w:r>
      <w:proofErr w:type="spellStart"/>
      <w:r w:rsidRPr="00880005">
        <w:rPr>
          <w:sz w:val="36"/>
        </w:rPr>
        <w:t>Finance</w:t>
      </w:r>
      <w:proofErr w:type="spellEnd"/>
      <w:r w:rsidRPr="00880005">
        <w:rPr>
          <w:sz w:val="36"/>
        </w:rPr>
        <w:t xml:space="preserve"> </w:t>
      </w:r>
      <w:proofErr w:type="spellStart"/>
      <w:r w:rsidRPr="00880005">
        <w:rPr>
          <w:sz w:val="36"/>
        </w:rPr>
        <w:t>s.r.o</w:t>
      </w:r>
      <w:proofErr w:type="spellEnd"/>
    </w:p>
    <w:p w14:paraId="52897E82" w14:textId="2E0DA3CF" w:rsidR="001B616E" w:rsidRDefault="001B616E" w:rsidP="001B616E">
      <w:r>
        <w:t>929  01 Dunajská Streda Galantská cesta 658/2H</w:t>
      </w:r>
    </w:p>
    <w:p w14:paraId="516CAE9A" w14:textId="4845EEA4" w:rsidR="001B616E" w:rsidRDefault="001B616E" w:rsidP="001B616E">
      <w:r>
        <w:t>IČO: 45529469</w:t>
      </w:r>
    </w:p>
    <w:p w14:paraId="75762914" w14:textId="774765FA" w:rsidR="001B616E" w:rsidRDefault="001B616E" w:rsidP="001B616E">
      <w:r>
        <w:t>DIČ: 2023034365</w:t>
      </w:r>
    </w:p>
    <w:p w14:paraId="332D6E99" w14:textId="0E85DDEF" w:rsidR="001B616E" w:rsidRDefault="001B616E" w:rsidP="001B616E">
      <w:r>
        <w:t>Predmet činnosti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80005" w:rsidRPr="00880005" w14:paraId="7F2612F3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7BC0E5" w14:textId="77777777" w:rsidR="00880005" w:rsidRPr="00880005" w:rsidRDefault="00880005" w:rsidP="00880005">
            <w:r w:rsidRPr="00880005">
              <w:rPr>
                <w:b/>
                <w:bCs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6FA3EF73" w14:textId="13B4ABDE" w:rsidR="00880005" w:rsidRPr="00880005" w:rsidRDefault="00880005" w:rsidP="00880005">
            <w:r w:rsidRPr="00880005">
              <w:t>  </w:t>
            </w:r>
          </w:p>
        </w:tc>
      </w:tr>
    </w:tbl>
    <w:p w14:paraId="72B1DE00" w14:textId="77777777" w:rsidR="00880005" w:rsidRPr="00880005" w:rsidRDefault="00880005" w:rsidP="0088000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80005" w:rsidRPr="00880005" w14:paraId="70E366EE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9E8B3B" w14:textId="77777777" w:rsidR="00880005" w:rsidRPr="00880005" w:rsidRDefault="00880005" w:rsidP="00880005">
            <w:r w:rsidRPr="00880005">
              <w:rPr>
                <w:b/>
                <w:bCs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59501932" w14:textId="41A1CAC6" w:rsidR="00880005" w:rsidRPr="00880005" w:rsidRDefault="00880005" w:rsidP="00880005"/>
        </w:tc>
      </w:tr>
    </w:tbl>
    <w:p w14:paraId="5EF0BB82" w14:textId="77777777" w:rsidR="00880005" w:rsidRPr="00880005" w:rsidRDefault="00880005" w:rsidP="0088000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80005" w:rsidRPr="00880005" w14:paraId="58DDF884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4565E97" w14:textId="77777777" w:rsidR="00880005" w:rsidRPr="00880005" w:rsidRDefault="00880005" w:rsidP="00880005">
            <w:r w:rsidRPr="00880005">
              <w:rPr>
                <w:b/>
                <w:bCs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1077A412" w14:textId="76ECEE82" w:rsidR="00880005" w:rsidRPr="00880005" w:rsidRDefault="00880005" w:rsidP="00880005"/>
        </w:tc>
      </w:tr>
    </w:tbl>
    <w:p w14:paraId="5693BFB6" w14:textId="77777777" w:rsidR="00880005" w:rsidRPr="00880005" w:rsidRDefault="00880005" w:rsidP="0088000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80005" w:rsidRPr="00880005" w14:paraId="1B143496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D2E8833" w14:textId="77777777" w:rsidR="00880005" w:rsidRPr="00880005" w:rsidRDefault="00880005" w:rsidP="00880005">
            <w:r w:rsidRPr="00880005">
              <w:rPr>
                <w:b/>
                <w:bCs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D2BF99F" w14:textId="7A86F698" w:rsidR="00880005" w:rsidRPr="00880005" w:rsidRDefault="00880005" w:rsidP="00880005"/>
        </w:tc>
      </w:tr>
    </w:tbl>
    <w:p w14:paraId="713220A7" w14:textId="77777777" w:rsidR="00880005" w:rsidRPr="00880005" w:rsidRDefault="00880005" w:rsidP="0088000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80005" w:rsidRPr="00880005" w14:paraId="200C7CEE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B1B8F6B" w14:textId="77777777" w:rsidR="00880005" w:rsidRPr="00880005" w:rsidRDefault="00880005" w:rsidP="00880005">
            <w:r w:rsidRPr="00880005">
              <w:rPr>
                <w:b/>
                <w:bCs/>
              </w:rPr>
              <w:t>Sprostredkovanie predaja, prenájmu a kúpy nehnuteľností (realitná činnosť)</w:t>
            </w:r>
          </w:p>
        </w:tc>
        <w:tc>
          <w:tcPr>
            <w:tcW w:w="1650" w:type="pct"/>
            <w:shd w:val="clear" w:color="auto" w:fill="FFFFFF"/>
            <w:hideMark/>
          </w:tcPr>
          <w:p w14:paraId="5B59D350" w14:textId="26AF31B6" w:rsidR="00880005" w:rsidRPr="00880005" w:rsidRDefault="00880005" w:rsidP="00880005"/>
        </w:tc>
      </w:tr>
    </w:tbl>
    <w:p w14:paraId="1A217A46" w14:textId="77777777" w:rsidR="00880005" w:rsidRPr="00880005" w:rsidRDefault="00880005" w:rsidP="0088000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80005" w:rsidRPr="00880005" w14:paraId="5364197D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15C91AB" w14:textId="77777777" w:rsidR="00880005" w:rsidRPr="00880005" w:rsidRDefault="00880005" w:rsidP="00880005">
            <w:r w:rsidRPr="00880005">
              <w:rPr>
                <w:b/>
                <w:bCs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74D167A" w14:textId="2A12DCC6" w:rsidR="00880005" w:rsidRPr="00880005" w:rsidRDefault="00880005" w:rsidP="00880005"/>
        </w:tc>
      </w:tr>
    </w:tbl>
    <w:p w14:paraId="4232C214" w14:textId="77777777" w:rsidR="00880005" w:rsidRPr="00880005" w:rsidRDefault="00880005" w:rsidP="0088000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880005" w:rsidRPr="00880005" w14:paraId="21B82F55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04C41CC" w14:textId="77777777" w:rsidR="00880005" w:rsidRPr="00880005" w:rsidRDefault="00880005" w:rsidP="00880005">
            <w:r w:rsidRPr="00880005">
              <w:rPr>
                <w:b/>
                <w:bCs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885025A" w14:textId="30AC609D" w:rsidR="00880005" w:rsidRPr="00880005" w:rsidRDefault="00880005" w:rsidP="00880005"/>
        </w:tc>
      </w:tr>
    </w:tbl>
    <w:p w14:paraId="31FC9471" w14:textId="77777777" w:rsidR="00880005" w:rsidRPr="00880005" w:rsidRDefault="00880005" w:rsidP="00880005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80005" w:rsidRPr="00880005" w14:paraId="00AD2D66" w14:textId="7777777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1D76E3F" w14:textId="77777777" w:rsidR="00880005" w:rsidRPr="00880005" w:rsidRDefault="00880005" w:rsidP="00880005">
            <w:r w:rsidRPr="00880005">
              <w:rPr>
                <w:b/>
                <w:bCs/>
              </w:rPr>
              <w:t>Prenájom nehnuteľností spojený s poskytovaním iných než základných služieb spojených s prenájmom</w:t>
            </w:r>
          </w:p>
        </w:tc>
      </w:tr>
    </w:tbl>
    <w:p w14:paraId="6ADD9A6F" w14:textId="77777777" w:rsidR="00880005" w:rsidRDefault="00880005" w:rsidP="001B616E"/>
    <w:p w14:paraId="5CCE1DB0" w14:textId="77777777" w:rsidR="001B616E" w:rsidRDefault="001B616E" w:rsidP="001B616E"/>
    <w:p w14:paraId="7A8AD684" w14:textId="77777777" w:rsidR="001B616E" w:rsidRDefault="001B616E" w:rsidP="001B616E"/>
    <w:p w14:paraId="0B6036DC" w14:textId="77777777" w:rsidR="00880005" w:rsidRDefault="00880005" w:rsidP="001B616E"/>
    <w:p w14:paraId="01AEA90B" w14:textId="77777777" w:rsidR="00880005" w:rsidRDefault="00880005" w:rsidP="001B616E"/>
    <w:p w14:paraId="6ADACBFE" w14:textId="77777777" w:rsidR="00880005" w:rsidRDefault="00880005" w:rsidP="001B616E"/>
    <w:p w14:paraId="72CB779D" w14:textId="77777777" w:rsidR="00880005" w:rsidRDefault="00880005" w:rsidP="001B616E"/>
    <w:p w14:paraId="054E0C7E" w14:textId="77777777" w:rsidR="00880005" w:rsidRDefault="00880005" w:rsidP="001B616E"/>
    <w:p w14:paraId="65690F0A" w14:textId="77777777" w:rsidR="00880005" w:rsidRPr="001B616E" w:rsidRDefault="00880005" w:rsidP="001B616E"/>
    <w:p w14:paraId="1B4D1C4A" w14:textId="77777777" w:rsidR="001B616E" w:rsidRDefault="001B616E" w:rsidP="0088000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66F4AF8" w14:textId="020F2D65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19C9C15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C09C0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D5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B2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86C6A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1C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8F1BEA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E2EB953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108356C5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9B3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10D336C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27A7FBD" w14:textId="77777777" w:rsidR="0003344F" w:rsidRPr="003F477D" w:rsidRDefault="009923D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37650FE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486A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D97C4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5442CC6" w14:textId="77777777" w:rsidR="0003344F" w:rsidRPr="003F477D" w:rsidRDefault="00E666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D0DE8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9A9A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2EB8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556A2002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6D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8A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47F5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C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7A4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0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204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9D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DF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D9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87FCF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1F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CF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B430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3EB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FA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3A69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AD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B4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B70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A3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B3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4A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BB2B3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2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F703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6E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3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B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A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33C2" w14:textId="555EAED6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E2CBB" w14:textId="2F35CEA1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</w:tr>
      <w:tr w:rsidR="0003344F" w:rsidRPr="003F477D" w14:paraId="4614D4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4E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0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2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6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3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7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C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3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7C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04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E6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6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5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C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2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4EEF" w14:textId="48ED6B9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36CC2" w14:textId="56A92C94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FD1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04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8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2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0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0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2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8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2F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14F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C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A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8C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4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8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A8395" w14:textId="2FEAF1BE" w:rsidR="0003344F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C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A3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5E38" w14:textId="6FD1A534" w:rsidR="00E04DF3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</w:tr>
      <w:tr w:rsidR="0003344F" w:rsidRPr="003F477D" w14:paraId="714028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6B4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A433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BC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A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3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0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7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78C6" w14:textId="3DE4FE1D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1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E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8702D" w14:textId="2ABDD0A2" w:rsidR="0003344F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7</w:t>
            </w:r>
          </w:p>
        </w:tc>
      </w:tr>
      <w:tr w:rsidR="0003344F" w:rsidRPr="003F477D" w14:paraId="33E1D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BA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E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F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2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AA75" w14:textId="593CA5BA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2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D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56D61" w14:textId="394E7DD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19E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EB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3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9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A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9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D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3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5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A9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ED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E572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7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5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F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7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E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5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AD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A50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C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9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A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AF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5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1974" w14:textId="5AD7DE9D" w:rsidR="0003344F" w:rsidRPr="003F477D" w:rsidRDefault="00713F7C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1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07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3B819" w14:textId="6071E6A0" w:rsidR="00E04DF3" w:rsidRPr="003F477D" w:rsidRDefault="00713F7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2</w:t>
            </w:r>
          </w:p>
        </w:tc>
      </w:tr>
      <w:tr w:rsidR="0003344F" w:rsidRPr="003F477D" w14:paraId="64A068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96C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4652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7B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6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F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6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7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E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C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A6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986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F1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A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0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2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1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E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3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5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48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0D1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9F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A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8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4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6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8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B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1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C1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2F6B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C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3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0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D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0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D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B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AA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7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8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3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2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8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B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0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5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24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42B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270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540718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C8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A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B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B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A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7016" w14:textId="2F4C48D0" w:rsidR="0003344F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D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99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D962C" w14:textId="5FCED88E" w:rsidR="00E04DF3" w:rsidRPr="003F477D" w:rsidRDefault="00AE6E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  <w:tr w:rsidR="0003344F" w:rsidRPr="003F477D" w14:paraId="4C650F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D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B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F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FC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4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F6CB" w14:textId="69F558D9" w:rsidR="0003344F" w:rsidRPr="003F477D" w:rsidRDefault="00821419" w:rsidP="0099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5B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AA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A81DF" w14:textId="2E24C06E" w:rsidR="0003344F" w:rsidRPr="003F477D" w:rsidRDefault="00CE09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5</w:t>
            </w:r>
          </w:p>
        </w:tc>
      </w:tr>
    </w:tbl>
    <w:p w14:paraId="5C13196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C325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8AC36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7661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429108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9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F50F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328C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0CBA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C377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F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04A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A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5A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2BC1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DAD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1324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A6DE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08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FB2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11A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73E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7AB4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5C9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71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BED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E02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96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F311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F97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BBE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1F2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6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F59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9A01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A5D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0D0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7F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0B3DC7" w14:textId="2A3D8F39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4DD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663A8C" w14:textId="06CAB990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9A0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5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E66C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19D91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A9A69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F465D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BD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5C147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4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5D55B" w14:textId="541AFDF8" w:rsidR="0003344F" w:rsidRPr="003F477D" w:rsidRDefault="00E17A30" w:rsidP="00992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C6E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F63E50" w14:textId="20ABFD80" w:rsidR="0003344F" w:rsidRPr="003F477D" w:rsidRDefault="00713F7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06</w:t>
            </w:r>
          </w:p>
        </w:tc>
      </w:tr>
      <w:tr w:rsidR="0003344F" w:rsidRPr="003F477D" w14:paraId="0C2861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E580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78904B" w14:textId="217F81BB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448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832B7E" w14:textId="2A8DEB10" w:rsidR="0003344F" w:rsidRPr="003F477D" w:rsidRDefault="0003344F" w:rsidP="004C4DF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2EC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2E9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943F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92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080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947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54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4B6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C43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D33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297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3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296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E52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639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FC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E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83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AC6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479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AEC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6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31DF02" w14:textId="3696BF33" w:rsidR="0003344F" w:rsidRPr="003F477D" w:rsidRDefault="0003344F" w:rsidP="00357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453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0D322E" w14:textId="33A0B043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B5B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AD44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F5502" w14:textId="2435499B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BCE8B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37D822" w14:textId="5031DE98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B0A42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97193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AFBF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14:paraId="505F083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8CB553C" w14:textId="77777777" w:rsidR="009F39E7" w:rsidRPr="009F39E7" w:rsidRDefault="009F39E7" w:rsidP="009F39E7"/>
    <w:p w14:paraId="5B91D9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52FE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00253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B71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B7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6F3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5497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C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CFCCD" w14:textId="2AD7E241" w:rsidR="0003344F" w:rsidRPr="003F477D" w:rsidRDefault="00E17A30" w:rsidP="004C4D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0B1C97" w14:textId="364FADF6" w:rsidR="0003344F" w:rsidRPr="003F477D" w:rsidRDefault="00E17A3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070</w:t>
            </w:r>
          </w:p>
        </w:tc>
      </w:tr>
      <w:tr w:rsidR="0003344F" w:rsidRPr="003F477D" w14:paraId="1F19C23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4CE63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281E7F" w14:textId="39612ADE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26E485" w14:textId="67AA7F32" w:rsidR="0003344F" w:rsidRPr="003F477D" w:rsidRDefault="00E17A3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6</w:t>
            </w:r>
          </w:p>
        </w:tc>
      </w:tr>
      <w:tr w:rsidR="0003344F" w:rsidRPr="003F477D" w14:paraId="558893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3CBA9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CEB0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5A19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CAB44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7C81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A8F70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DCB2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189B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9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D5153" w14:textId="375FAE17" w:rsidR="0003344F" w:rsidRPr="003F477D" w:rsidRDefault="00E17A30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F5A71C" w14:textId="3E3E85A2" w:rsidR="0003344F" w:rsidRPr="003F477D" w:rsidRDefault="00E17A30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16</w:t>
            </w:r>
          </w:p>
        </w:tc>
      </w:tr>
    </w:tbl>
    <w:p w14:paraId="700D0F7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sectPr w:rsidR="0003344F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18AAD" w14:textId="77777777" w:rsidR="00503181" w:rsidRDefault="00503181" w:rsidP="00107589">
      <w:pPr>
        <w:spacing w:after="0" w:line="240" w:lineRule="auto"/>
      </w:pPr>
      <w:r>
        <w:separator/>
      </w:r>
    </w:p>
  </w:endnote>
  <w:endnote w:type="continuationSeparator" w:id="0">
    <w:p w14:paraId="4673363F" w14:textId="77777777" w:rsidR="00503181" w:rsidRDefault="005031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4037B" w14:textId="77777777" w:rsidR="00503181" w:rsidRDefault="00503181" w:rsidP="00107589">
      <w:pPr>
        <w:spacing w:after="0" w:line="240" w:lineRule="auto"/>
      </w:pPr>
      <w:r>
        <w:separator/>
      </w:r>
    </w:p>
  </w:footnote>
  <w:footnote w:type="continuationSeparator" w:id="0">
    <w:p w14:paraId="20E1F67E" w14:textId="77777777" w:rsidR="00503181" w:rsidRDefault="005031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F302E" w14:textId="77777777" w:rsidR="009923D0" w:rsidRPr="004268D2" w:rsidRDefault="009923D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383458">
    <w:abstractNumId w:val="8"/>
  </w:num>
  <w:num w:numId="2" w16cid:durableId="940600984">
    <w:abstractNumId w:val="7"/>
  </w:num>
  <w:num w:numId="3" w16cid:durableId="595409530">
    <w:abstractNumId w:val="3"/>
  </w:num>
  <w:num w:numId="4" w16cid:durableId="1225218776">
    <w:abstractNumId w:val="4"/>
  </w:num>
  <w:num w:numId="5" w16cid:durableId="1394506270">
    <w:abstractNumId w:val="2"/>
  </w:num>
  <w:num w:numId="6" w16cid:durableId="132723703">
    <w:abstractNumId w:val="9"/>
  </w:num>
  <w:num w:numId="7" w16cid:durableId="1484351944">
    <w:abstractNumId w:val="1"/>
  </w:num>
  <w:num w:numId="8" w16cid:durableId="125779969">
    <w:abstractNumId w:val="0"/>
  </w:num>
  <w:num w:numId="9" w16cid:durableId="1269777867">
    <w:abstractNumId w:val="13"/>
  </w:num>
  <w:num w:numId="10" w16cid:durableId="881944465">
    <w:abstractNumId w:val="6"/>
  </w:num>
  <w:num w:numId="11" w16cid:durableId="1216702535">
    <w:abstractNumId w:val="11"/>
  </w:num>
  <w:num w:numId="12" w16cid:durableId="1924365675">
    <w:abstractNumId w:val="5"/>
  </w:num>
  <w:num w:numId="13" w16cid:durableId="2079399977">
    <w:abstractNumId w:val="10"/>
  </w:num>
  <w:num w:numId="14" w16cid:durableId="517155425">
    <w:abstractNumId w:val="12"/>
  </w:num>
  <w:num w:numId="15" w16cid:durableId="912860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4FC2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7836"/>
    <w:rsid w:val="00151C69"/>
    <w:rsid w:val="001755A2"/>
    <w:rsid w:val="00186CFF"/>
    <w:rsid w:val="001923C8"/>
    <w:rsid w:val="001953AD"/>
    <w:rsid w:val="00195A09"/>
    <w:rsid w:val="001A425B"/>
    <w:rsid w:val="001A61FB"/>
    <w:rsid w:val="001A6B11"/>
    <w:rsid w:val="001B616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1C5C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0353"/>
    <w:rsid w:val="00311795"/>
    <w:rsid w:val="00321FCD"/>
    <w:rsid w:val="00326AA0"/>
    <w:rsid w:val="003325F7"/>
    <w:rsid w:val="00344DB4"/>
    <w:rsid w:val="00357297"/>
    <w:rsid w:val="003609F2"/>
    <w:rsid w:val="00363F47"/>
    <w:rsid w:val="003732F4"/>
    <w:rsid w:val="0037431D"/>
    <w:rsid w:val="00390CFF"/>
    <w:rsid w:val="00395E72"/>
    <w:rsid w:val="003A0628"/>
    <w:rsid w:val="003C1A96"/>
    <w:rsid w:val="003C6761"/>
    <w:rsid w:val="003D38D7"/>
    <w:rsid w:val="003D431D"/>
    <w:rsid w:val="003E2FFA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4DFE"/>
    <w:rsid w:val="004C6614"/>
    <w:rsid w:val="004F187E"/>
    <w:rsid w:val="00503181"/>
    <w:rsid w:val="00512E8A"/>
    <w:rsid w:val="00537F98"/>
    <w:rsid w:val="0054020D"/>
    <w:rsid w:val="00544F4D"/>
    <w:rsid w:val="00560EFB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50602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13F7C"/>
    <w:rsid w:val="007226B7"/>
    <w:rsid w:val="00741B22"/>
    <w:rsid w:val="00742E23"/>
    <w:rsid w:val="007449B8"/>
    <w:rsid w:val="00746B7E"/>
    <w:rsid w:val="00760D6D"/>
    <w:rsid w:val="00764E4C"/>
    <w:rsid w:val="00772363"/>
    <w:rsid w:val="00773F8D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21419"/>
    <w:rsid w:val="008306FA"/>
    <w:rsid w:val="00833CAB"/>
    <w:rsid w:val="00847433"/>
    <w:rsid w:val="00851D99"/>
    <w:rsid w:val="008521A7"/>
    <w:rsid w:val="008725BC"/>
    <w:rsid w:val="00880005"/>
    <w:rsid w:val="008875A1"/>
    <w:rsid w:val="00891F08"/>
    <w:rsid w:val="008B45FF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923D0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15E2"/>
    <w:rsid w:val="00A62542"/>
    <w:rsid w:val="00A657E1"/>
    <w:rsid w:val="00A8025E"/>
    <w:rsid w:val="00AA1BE2"/>
    <w:rsid w:val="00AA7807"/>
    <w:rsid w:val="00AB03FB"/>
    <w:rsid w:val="00AB3A0C"/>
    <w:rsid w:val="00AE6ED1"/>
    <w:rsid w:val="00B01CFD"/>
    <w:rsid w:val="00B245AF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BC3DAA"/>
    <w:rsid w:val="00C04782"/>
    <w:rsid w:val="00C13B7E"/>
    <w:rsid w:val="00C22E9A"/>
    <w:rsid w:val="00C270D3"/>
    <w:rsid w:val="00C5620C"/>
    <w:rsid w:val="00C56862"/>
    <w:rsid w:val="00C6795C"/>
    <w:rsid w:val="00C75926"/>
    <w:rsid w:val="00C906A2"/>
    <w:rsid w:val="00C93A1A"/>
    <w:rsid w:val="00CA4B07"/>
    <w:rsid w:val="00CD280F"/>
    <w:rsid w:val="00CE09E8"/>
    <w:rsid w:val="00CF3093"/>
    <w:rsid w:val="00D031EE"/>
    <w:rsid w:val="00D055BD"/>
    <w:rsid w:val="00D102FA"/>
    <w:rsid w:val="00D210B5"/>
    <w:rsid w:val="00D21713"/>
    <w:rsid w:val="00D24571"/>
    <w:rsid w:val="00D320F3"/>
    <w:rsid w:val="00D33107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17A30"/>
    <w:rsid w:val="00E2186D"/>
    <w:rsid w:val="00E33704"/>
    <w:rsid w:val="00E33912"/>
    <w:rsid w:val="00E35A2B"/>
    <w:rsid w:val="00E46C27"/>
    <w:rsid w:val="00E523A5"/>
    <w:rsid w:val="00E66619"/>
    <w:rsid w:val="00E66ECB"/>
    <w:rsid w:val="00E7732E"/>
    <w:rsid w:val="00E80A4B"/>
    <w:rsid w:val="00E82B64"/>
    <w:rsid w:val="00E916CF"/>
    <w:rsid w:val="00E94D7D"/>
    <w:rsid w:val="00EA0E90"/>
    <w:rsid w:val="00EA41E2"/>
    <w:rsid w:val="00EB51C5"/>
    <w:rsid w:val="00EB5202"/>
    <w:rsid w:val="00EB600B"/>
    <w:rsid w:val="00EC561A"/>
    <w:rsid w:val="00EC5E54"/>
    <w:rsid w:val="00EE7DA7"/>
    <w:rsid w:val="00EF276E"/>
    <w:rsid w:val="00EF5677"/>
    <w:rsid w:val="00EF63EA"/>
    <w:rsid w:val="00F007D1"/>
    <w:rsid w:val="00F03F34"/>
    <w:rsid w:val="00F0763C"/>
    <w:rsid w:val="00F15121"/>
    <w:rsid w:val="00F16363"/>
    <w:rsid w:val="00F24AD1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4CEF"/>
    <w:rsid w:val="00FE50D7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EC43E"/>
  <w15:docId w15:val="{7851A1ED-3298-4876-9100-907925D9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AA79-6A6E-422B-821F-2B632C9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5</cp:revision>
  <cp:lastPrinted>2021-06-29T12:22:00Z</cp:lastPrinted>
  <dcterms:created xsi:type="dcterms:W3CDTF">2024-07-01T06:27:00Z</dcterms:created>
  <dcterms:modified xsi:type="dcterms:W3CDTF">2025-08-08T09:01:00Z</dcterms:modified>
</cp:coreProperties>
</file>